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611070"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9956B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61107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61107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61107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611070">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611070"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611070"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611070">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9956B0" w:rsidTr="007773A3">
        <w:trPr>
          <w:trHeight w:val="2975"/>
        </w:trPr>
        <w:tc>
          <w:tcPr>
            <w:tcW w:w="5087" w:type="dxa"/>
          </w:tcPr>
          <w:p w:rsidR="00820EC4" w:rsidRPr="00AC038A" w:rsidRDefault="00611070"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611070"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611070"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0F92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611070"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B161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66A7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611070"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9956B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611070"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956B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611070"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9956B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9956B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611070"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444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956B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956B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956B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611070"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956B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956B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611070"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0"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956B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956B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611070"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9956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611070"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611070"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600FC6"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611070"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CC7B16"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611070"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53651"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611070"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611070"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36" w:rsidRDefault="00D77D36" w:rsidP="00F13AF5">
      <w:r>
        <w:separator/>
      </w:r>
    </w:p>
  </w:endnote>
  <w:endnote w:type="continuationSeparator" w:id="0">
    <w:p w:rsidR="00D77D36" w:rsidRDefault="00D77D36"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FB15FC">
        <w:pPr>
          <w:pStyle w:val="ac"/>
          <w:jc w:val="center"/>
        </w:pPr>
        <w:r>
          <w:fldChar w:fldCharType="begin"/>
        </w:r>
        <w:r>
          <w:instrText xml:space="preserve"> PAGE   \* MERGEFORMAT </w:instrText>
        </w:r>
        <w:r>
          <w:fldChar w:fldCharType="separate"/>
        </w:r>
        <w:r w:rsidR="00A6568A">
          <w:rPr>
            <w:noProof/>
          </w:rPr>
          <w:t>24</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36" w:rsidRDefault="00D77D36" w:rsidP="00F13AF5">
      <w:r>
        <w:separator/>
      </w:r>
    </w:p>
  </w:footnote>
  <w:footnote w:type="continuationSeparator" w:id="0">
    <w:p w:rsidR="00D77D36" w:rsidRDefault="00D77D36"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11070"/>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6568A"/>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77D36"/>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15FC"/>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1F8CB-7B22-4C8E-BAB5-8BD2611E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Пользователь Windows</cp:lastModifiedBy>
  <cp:revision>2</cp:revision>
  <cp:lastPrinted>2013-12-17T14:38:00Z</cp:lastPrinted>
  <dcterms:created xsi:type="dcterms:W3CDTF">2019-04-16T12:50:00Z</dcterms:created>
  <dcterms:modified xsi:type="dcterms:W3CDTF">2019-04-16T12:50:00Z</dcterms:modified>
</cp:coreProperties>
</file>